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14:paraId="2ACA3378" w14:textId="77777777" w:rsidTr="00793899">
        <w:trPr>
          <w:trHeight w:hRule="exact" w:val="1014"/>
          <w:jc w:val="center"/>
        </w:trPr>
        <w:tc>
          <w:tcPr>
            <w:tcW w:w="4363" w:type="dxa"/>
          </w:tcPr>
          <w:p w14:paraId="6E48E930" w14:textId="77777777"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14:paraId="7E26C4A7" w14:textId="77777777"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0141FE23" wp14:editId="5BBF3C29">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14:paraId="3053425D" w14:textId="77777777"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14:paraId="0525C1D4" w14:textId="77777777"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5273DA9E" wp14:editId="4196D004">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14:paraId="1489A5E7" w14:textId="77777777" w:rsidR="00AB18DC" w:rsidRPr="00AE137D" w:rsidRDefault="00AB18DC" w:rsidP="00844D22">
            <w:pPr>
              <w:widowControl w:val="0"/>
              <w:jc w:val="center"/>
              <w:rPr>
                <w:b/>
                <w:color w:val="000000" w:themeColor="text1"/>
                <w:sz w:val="10"/>
                <w:szCs w:val="10"/>
              </w:rPr>
            </w:pPr>
          </w:p>
          <w:p w14:paraId="7FAE581F" w14:textId="77777777" w:rsidR="00F520AD" w:rsidRDefault="00006A31">
            <w:pPr>
              <w:jc w:val="center"/>
            </w:pPr>
            <w:r>
              <w:rPr>
                <w:i/>
                <w:sz w:val="24"/>
              </w:rPr>
              <w:t xml:space="preserve">Đà Nẵng, ngày 13 tháng 2 năm 2023 </w:t>
            </w:r>
          </w:p>
          <w:p w14:paraId="5E7788DB" w14:textId="77777777" w:rsidR="00B43A90" w:rsidRPr="00AE137D" w:rsidRDefault="00B43A90" w:rsidP="00F65A16">
            <w:pPr>
              <w:widowControl w:val="0"/>
              <w:jc w:val="center"/>
              <w:rPr>
                <w:b/>
                <w:color w:val="000000" w:themeColor="text1"/>
                <w:sz w:val="10"/>
                <w:szCs w:val="10"/>
              </w:rPr>
            </w:pPr>
          </w:p>
        </w:tc>
      </w:tr>
      <w:bookmarkEnd w:id="0"/>
      <w:bookmarkEnd w:id="1"/>
      <w:bookmarkEnd w:id="2"/>
    </w:tbl>
    <w:p w14:paraId="2A254A60" w14:textId="77777777" w:rsidR="008E3364" w:rsidRDefault="008E3364" w:rsidP="00EF77BF">
      <w:pPr>
        <w:widowControl w:val="0"/>
        <w:tabs>
          <w:tab w:val="left" w:pos="1935"/>
          <w:tab w:val="center" w:pos="5443"/>
        </w:tabs>
        <w:spacing w:before="120"/>
        <w:outlineLvl w:val="0"/>
        <w:rPr>
          <w:b/>
          <w:color w:val="000000" w:themeColor="text1"/>
        </w:rPr>
      </w:pPr>
    </w:p>
    <w:p w14:paraId="73A31F29" w14:textId="77777777" w:rsidR="00F520AD" w:rsidRDefault="00006A31">
      <w:pPr>
        <w:jc w:val="center"/>
      </w:pPr>
      <w:r>
        <w:rPr>
          <w:b/>
        </w:rPr>
        <w:t>LỊCH CÔNG TÁC TUẦN 7</w:t>
      </w:r>
    </w:p>
    <w:p w14:paraId="53EF6360" w14:textId="77777777" w:rsidR="00F520AD" w:rsidRDefault="00006A31">
      <w:pPr>
        <w:jc w:val="center"/>
      </w:pPr>
      <w:r>
        <w:rPr>
          <w:b/>
          <w:sz w:val="26"/>
        </w:rPr>
        <w:t>(Từ ngày 13/02/2023 đến 19/02/2023)</w:t>
      </w:r>
    </w:p>
    <w:p w14:paraId="21C440E7" w14:textId="77777777" w:rsidR="00F31497" w:rsidRPr="00AE137D" w:rsidRDefault="00F31497" w:rsidP="000D3A3F">
      <w:pPr>
        <w:widowControl w:val="0"/>
        <w:jc w:val="center"/>
        <w:outlineLvl w:val="0"/>
        <w:rPr>
          <w:b/>
          <w:color w:val="000000" w:themeColor="text1"/>
          <w:sz w:val="2"/>
          <w:szCs w:val="12"/>
        </w:rPr>
      </w:pPr>
    </w:p>
    <w:p w14:paraId="00FAAE65" w14:textId="77777777" w:rsidR="00080ABE" w:rsidRPr="00AE137D" w:rsidRDefault="00080ABE" w:rsidP="00080ABE">
      <w:pPr>
        <w:widowControl w:val="0"/>
        <w:outlineLvl w:val="0"/>
        <w:rPr>
          <w:bCs/>
          <w:color w:val="000000" w:themeColor="text1"/>
          <w:sz w:val="2"/>
        </w:rPr>
      </w:pPr>
    </w:p>
    <w:p w14:paraId="2C010F51" w14:textId="77777777" w:rsidR="0093522A" w:rsidRPr="00AE137D" w:rsidRDefault="0093522A" w:rsidP="00080ABE">
      <w:pPr>
        <w:widowControl w:val="0"/>
        <w:outlineLvl w:val="0"/>
        <w:rPr>
          <w:bCs/>
          <w:color w:val="000000" w:themeColor="text1"/>
          <w:sz w:val="2"/>
        </w:rPr>
      </w:pPr>
    </w:p>
    <w:p w14:paraId="3FB559DD" w14:textId="77777777" w:rsidR="00F00882" w:rsidRPr="00AE137D" w:rsidRDefault="00F00882" w:rsidP="00080ABE">
      <w:pPr>
        <w:widowControl w:val="0"/>
        <w:outlineLvl w:val="0"/>
        <w:rPr>
          <w:bCs/>
          <w:color w:val="000000" w:themeColor="text1"/>
          <w:sz w:val="2"/>
        </w:rPr>
      </w:pPr>
    </w:p>
    <w:p w14:paraId="2B45448C" w14:textId="77777777" w:rsidR="00F00882" w:rsidRPr="00AE137D" w:rsidRDefault="00F00882" w:rsidP="00080ABE">
      <w:pPr>
        <w:widowControl w:val="0"/>
        <w:outlineLvl w:val="0"/>
        <w:rPr>
          <w:bCs/>
          <w:color w:val="000000" w:themeColor="text1"/>
          <w:sz w:val="2"/>
        </w:rPr>
      </w:pPr>
    </w:p>
    <w:p w14:paraId="1B637525" w14:textId="77777777" w:rsidR="00F00882" w:rsidRPr="00AE137D" w:rsidRDefault="00F00882" w:rsidP="00080ABE">
      <w:pPr>
        <w:widowControl w:val="0"/>
        <w:outlineLvl w:val="0"/>
        <w:rPr>
          <w:bCs/>
          <w:color w:val="000000" w:themeColor="text1"/>
          <w:sz w:val="2"/>
        </w:rPr>
      </w:pPr>
    </w:p>
    <w:p w14:paraId="5191CE74" w14:textId="77777777" w:rsidR="00F00882" w:rsidRPr="00AE137D" w:rsidRDefault="00F00882" w:rsidP="00080ABE">
      <w:pPr>
        <w:widowControl w:val="0"/>
        <w:outlineLvl w:val="0"/>
        <w:rPr>
          <w:bCs/>
          <w:color w:val="000000" w:themeColor="text1"/>
          <w:sz w:val="2"/>
        </w:rPr>
      </w:pPr>
    </w:p>
    <w:p w14:paraId="61AA12F4" w14:textId="77777777" w:rsidR="00F00882" w:rsidRPr="00AE137D" w:rsidRDefault="00F00882" w:rsidP="00080ABE">
      <w:pPr>
        <w:widowControl w:val="0"/>
        <w:outlineLvl w:val="0"/>
        <w:rPr>
          <w:bCs/>
          <w:color w:val="000000" w:themeColor="text1"/>
          <w:sz w:val="2"/>
        </w:rPr>
      </w:pPr>
    </w:p>
    <w:p w14:paraId="54A5FA2C" w14:textId="77777777" w:rsidR="00F00882" w:rsidRPr="00AE137D" w:rsidRDefault="00F00882" w:rsidP="00080ABE">
      <w:pPr>
        <w:widowControl w:val="0"/>
        <w:outlineLvl w:val="0"/>
        <w:rPr>
          <w:bCs/>
          <w:color w:val="000000" w:themeColor="text1"/>
          <w:sz w:val="2"/>
        </w:rPr>
      </w:pPr>
    </w:p>
    <w:p w14:paraId="7E7B5A86" w14:textId="77777777"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61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22"/>
        <w:gridCol w:w="1701"/>
      </w:tblGrid>
      <w:tr w:rsidR="00DC6892" w:rsidRPr="00AE137D" w14:paraId="5C083433" w14:textId="77777777" w:rsidTr="00DC6892">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5D4CC023" w14:textId="77777777" w:rsidR="00DC6892" w:rsidRPr="00AE137D" w:rsidRDefault="00DC6892"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222" w:type="dxa"/>
            <w:tcBorders>
              <w:top w:val="double" w:sz="4" w:space="0" w:color="auto"/>
              <w:left w:val="single" w:sz="4" w:space="0" w:color="auto"/>
              <w:bottom w:val="single" w:sz="12" w:space="0" w:color="auto"/>
              <w:right w:val="single" w:sz="4" w:space="0" w:color="auto"/>
            </w:tcBorders>
            <w:shd w:val="clear" w:color="auto" w:fill="B3B3B3"/>
          </w:tcPr>
          <w:p w14:paraId="6473E97C" w14:textId="77777777" w:rsidR="00DC6892" w:rsidRPr="00CA0DA5" w:rsidRDefault="00DC6892"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4DD13408" w14:textId="77777777" w:rsidR="00DC6892" w:rsidRPr="00AE137D" w:rsidRDefault="00DC6892"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DC6892" w:rsidRPr="00AE137D" w14:paraId="18386D6D" w14:textId="77777777" w:rsidTr="00DC6892">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1C75E2C" w14:textId="77777777" w:rsidR="00DC6892" w:rsidRPr="00AE137D" w:rsidRDefault="00DC6892" w:rsidP="00A66B60">
            <w:pPr>
              <w:widowControl w:val="0"/>
              <w:tabs>
                <w:tab w:val="left" w:pos="7080"/>
              </w:tabs>
              <w:jc w:val="center"/>
            </w:pPr>
            <w:bookmarkStart w:id="3" w:name="lichthu" w:colFirst="0" w:colLast="2"/>
            <w:r>
              <w:rPr>
                <w:b/>
              </w:rPr>
              <w:t>Thứ Hai 13/02</w:t>
            </w:r>
          </w:p>
          <w:p w14:paraId="18748911"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49BB04CD" w14:textId="77777777" w:rsidR="00DC6892" w:rsidRPr="00AE137D" w:rsidRDefault="00DC6892" w:rsidP="00A66B60">
            <w:pPr>
              <w:widowControl w:val="0"/>
              <w:tabs>
                <w:tab w:val="left" w:pos="7080"/>
              </w:tabs>
              <w:jc w:val="center"/>
            </w:pPr>
            <w:r>
              <w:rPr>
                <w:b/>
              </w:rPr>
              <w:t>S</w:t>
            </w:r>
          </w:p>
          <w:p w14:paraId="26B40C15"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44052C6" w14:textId="2BA9728A" w:rsidR="00DC6892" w:rsidRDefault="00DC6892">
            <w:r>
              <w:rPr>
                <w:sz w:val="24"/>
              </w:rPr>
              <w:t xml:space="preserve">-08:00: </w:t>
            </w:r>
            <w:r w:rsidR="009C3AC8">
              <w:rPr>
                <w:b/>
                <w:sz w:val="24"/>
              </w:rPr>
              <w:t>Chủ tịch Lê Trung Chinh</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2B46B45" w14:textId="77777777" w:rsidR="00DC6892" w:rsidRDefault="00DC6892">
            <w:pPr>
              <w:jc w:val="center"/>
            </w:pPr>
            <w:r>
              <w:rPr>
                <w:sz w:val="24"/>
              </w:rPr>
              <w:t>PLV</w:t>
            </w:r>
          </w:p>
        </w:tc>
      </w:tr>
      <w:tr w:rsidR="00DC6892" w:rsidRPr="00AE137D" w14:paraId="5869971F"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7CAACDD"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55671F4"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05E650D" w14:textId="70603C03" w:rsidR="00DC6892" w:rsidRDefault="00DC6892">
            <w:r>
              <w:rPr>
                <w:sz w:val="24"/>
              </w:rPr>
              <w:t xml:space="preserve">-08:00: </w:t>
            </w:r>
            <w:r w:rsidR="009C3AC8">
              <w:rPr>
                <w:b/>
                <w:sz w:val="24"/>
              </w:rPr>
              <w:t>Phó Chủ tịch Thường trực Hồ Kỳ Minh</w:t>
            </w:r>
            <w:r>
              <w:rPr>
                <w:sz w:val="24"/>
              </w:rPr>
              <w:t xml:space="preserve"> làm việc với Bộ Kế hoạch và Đầu tư, Bộ Tài chính về đề xuất dự án đầu tư giao thông nội thị</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0575B2B" w14:textId="77777777" w:rsidR="00DC6892" w:rsidRDefault="00DC6892">
            <w:pPr>
              <w:jc w:val="center"/>
            </w:pPr>
            <w:r>
              <w:rPr>
                <w:sz w:val="24"/>
              </w:rPr>
              <w:t>Trụ sở Bộ KHĐT</w:t>
            </w:r>
          </w:p>
        </w:tc>
      </w:tr>
      <w:tr w:rsidR="00DC6892" w:rsidRPr="00AE137D" w14:paraId="3F8236DC"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5D76257"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2E49AE5"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716FD42" w14:textId="68286057" w:rsidR="00DC6892" w:rsidRDefault="00DC6892">
            <w:r>
              <w:rPr>
                <w:sz w:val="24"/>
              </w:rPr>
              <w:t xml:space="preserve">-08:00: </w:t>
            </w:r>
            <w:r w:rsidR="009C3AC8">
              <w:rPr>
                <w:b/>
                <w:sz w:val="24"/>
              </w:rPr>
              <w:t>Phó Chủ tịch Lê Quang Nam</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7FEC469" w14:textId="77777777" w:rsidR="00DC6892" w:rsidRDefault="00DC6892">
            <w:pPr>
              <w:jc w:val="center"/>
            </w:pPr>
            <w:r>
              <w:rPr>
                <w:sz w:val="24"/>
              </w:rPr>
              <w:t>PLV</w:t>
            </w:r>
          </w:p>
        </w:tc>
      </w:tr>
      <w:tr w:rsidR="00DC6892" w:rsidRPr="00AE137D" w14:paraId="413ED66B"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17F65A6"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F6B4EF9"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2C16CBE" w14:textId="19A06964" w:rsidR="00DC6892" w:rsidRDefault="00DC6892">
            <w:r>
              <w:rPr>
                <w:sz w:val="24"/>
              </w:rPr>
              <w:t xml:space="preserve">-08:00: </w:t>
            </w:r>
            <w:r w:rsidR="009C3AC8">
              <w:rPr>
                <w:b/>
                <w:sz w:val="24"/>
              </w:rPr>
              <w:t>Phó Chủ tịch Ngô Thị Kim Yế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1758289" w14:textId="77777777" w:rsidR="00DC6892" w:rsidRDefault="00DC6892">
            <w:pPr>
              <w:jc w:val="center"/>
            </w:pPr>
            <w:r>
              <w:rPr>
                <w:sz w:val="24"/>
              </w:rPr>
              <w:t>PLV</w:t>
            </w:r>
          </w:p>
        </w:tc>
      </w:tr>
      <w:tr w:rsidR="00DC6892" w:rsidRPr="00AE137D" w14:paraId="7A6240EA"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2B49480"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04B1ACE0" w14:textId="77777777" w:rsidR="00DC6892" w:rsidRPr="00AE137D" w:rsidRDefault="00DC6892" w:rsidP="00A66B60">
            <w:pPr>
              <w:widowControl w:val="0"/>
              <w:tabs>
                <w:tab w:val="left" w:pos="7080"/>
              </w:tabs>
              <w:jc w:val="center"/>
            </w:pPr>
            <w:r>
              <w:rPr>
                <w:b/>
              </w:rPr>
              <w:t>C</w:t>
            </w:r>
          </w:p>
          <w:p w14:paraId="2F41AD98"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5AD7E1C" w14:textId="38F7C70B" w:rsidR="00DC6892" w:rsidRDefault="00DC6892">
            <w:r>
              <w:rPr>
                <w:sz w:val="24"/>
              </w:rPr>
              <w:t xml:space="preserve">-15:00: </w:t>
            </w:r>
            <w:r w:rsidR="009C3AC8">
              <w:rPr>
                <w:b/>
                <w:sz w:val="24"/>
              </w:rPr>
              <w:t>Chủ tịch, các Phó Chủ tịch</w:t>
            </w:r>
            <w:r>
              <w:rPr>
                <w:sz w:val="24"/>
              </w:rPr>
              <w:t xml:space="preserve"> họp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BCB9C23" w14:textId="77777777" w:rsidR="00DC6892" w:rsidRDefault="00DC6892">
            <w:pPr>
              <w:jc w:val="center"/>
            </w:pPr>
            <w:r>
              <w:rPr>
                <w:sz w:val="24"/>
              </w:rPr>
              <w:t>PHGB, tầng 3</w:t>
            </w:r>
          </w:p>
        </w:tc>
      </w:tr>
      <w:tr w:rsidR="00DC6892" w:rsidRPr="00AE137D" w14:paraId="4C3985C1"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6614BD1"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7DA65FAC"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2B14603" w14:textId="35B8FCD3" w:rsidR="00DC6892" w:rsidRDefault="00DC6892">
            <w:r>
              <w:rPr>
                <w:sz w:val="24"/>
              </w:rPr>
              <w:t xml:space="preserve">-16:00: </w:t>
            </w:r>
            <w:r w:rsidR="009C3AC8">
              <w:rPr>
                <w:b/>
                <w:sz w:val="24"/>
              </w:rPr>
              <w:t>Chủ tịch, các Phó Chủ tịch</w:t>
            </w:r>
            <w:r>
              <w:rPr>
                <w:sz w:val="24"/>
              </w:rPr>
              <w:t xml:space="preserve"> họp giao ban lãnh đạo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5D7DD19" w14:textId="77777777" w:rsidR="00DC6892" w:rsidRDefault="00DC6892">
            <w:pPr>
              <w:jc w:val="center"/>
            </w:pPr>
            <w:r>
              <w:rPr>
                <w:sz w:val="24"/>
              </w:rPr>
              <w:t>PHGB, tầng 3</w:t>
            </w:r>
          </w:p>
        </w:tc>
      </w:tr>
      <w:tr w:rsidR="00DC6892" w:rsidRPr="00AE137D" w14:paraId="2FBCE494"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5CD189A"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38359D78"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7BE6D00B" w14:textId="77CD84EA" w:rsidR="00DC6892" w:rsidRDefault="00DC6892">
            <w:r>
              <w:rPr>
                <w:sz w:val="24"/>
              </w:rPr>
              <w:t xml:space="preserve">-16:30: </w:t>
            </w:r>
            <w:r w:rsidR="009C3AC8">
              <w:rPr>
                <w:b/>
                <w:sz w:val="24"/>
              </w:rPr>
              <w:t>Phó Chủ tịch Ngô Thị Kim Yến</w:t>
            </w:r>
            <w:r>
              <w:rPr>
                <w:sz w:val="24"/>
              </w:rPr>
              <w:t xml:space="preserve"> tiếp đoàn Chỉ huy huy tàu tuần tra SETTSU, Lực lượng Bảo vệ bờ biển Nhật Bản</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60C832D3" w14:textId="77777777" w:rsidR="00DC6892" w:rsidRDefault="00DC6892">
            <w:pPr>
              <w:jc w:val="center"/>
            </w:pPr>
            <w:r>
              <w:rPr>
                <w:sz w:val="24"/>
              </w:rPr>
              <w:t>P.KT số 2, tầng 2</w:t>
            </w:r>
          </w:p>
        </w:tc>
      </w:tr>
      <w:tr w:rsidR="00DC6892" w:rsidRPr="00AE137D" w14:paraId="4EB1627E" w14:textId="77777777" w:rsidTr="00DC6892">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C99DD66" w14:textId="77777777" w:rsidR="00DC6892" w:rsidRPr="00AE137D" w:rsidRDefault="00DC6892" w:rsidP="00A66B60">
            <w:pPr>
              <w:widowControl w:val="0"/>
              <w:tabs>
                <w:tab w:val="left" w:pos="7080"/>
              </w:tabs>
              <w:jc w:val="center"/>
            </w:pPr>
            <w:r>
              <w:rPr>
                <w:b/>
              </w:rPr>
              <w:t>Thứ Ba 14/02</w:t>
            </w:r>
          </w:p>
          <w:p w14:paraId="35CF97E1"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78025619" w14:textId="77777777" w:rsidR="00DC6892" w:rsidRPr="00AE137D" w:rsidRDefault="00DC6892" w:rsidP="00A66B60">
            <w:pPr>
              <w:widowControl w:val="0"/>
              <w:tabs>
                <w:tab w:val="left" w:pos="7080"/>
              </w:tabs>
              <w:jc w:val="center"/>
            </w:pPr>
            <w:r>
              <w:rPr>
                <w:b/>
              </w:rPr>
              <w:t>S</w:t>
            </w:r>
          </w:p>
          <w:p w14:paraId="0CADE23D"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5CCFA08" w14:textId="48AB13E3" w:rsidR="00DC6892" w:rsidRDefault="00DC6892">
            <w:r>
              <w:rPr>
                <w:sz w:val="24"/>
              </w:rPr>
              <w:t xml:space="preserve">-07:00: </w:t>
            </w:r>
            <w:r w:rsidR="009C3AC8">
              <w:rPr>
                <w:b/>
                <w:sz w:val="24"/>
              </w:rPr>
              <w:t>Chủ tịch Lê Trung Chinh</w:t>
            </w:r>
            <w:r>
              <w:rPr>
                <w:b/>
                <w:sz w:val="24"/>
              </w:rPr>
              <w:t>,</w:t>
            </w:r>
            <w:r w:rsidR="00D574E1">
              <w:rPr>
                <w:b/>
                <w:sz w:val="24"/>
              </w:rPr>
              <w:t xml:space="preserve"> </w:t>
            </w:r>
            <w:r w:rsidR="009C3AC8">
              <w:rPr>
                <w:b/>
                <w:sz w:val="24"/>
              </w:rPr>
              <w:t>Phó Chủ tịch Thường trực Hồ Kỳ Minh</w:t>
            </w:r>
            <w:r>
              <w:rPr>
                <w:sz w:val="24"/>
              </w:rPr>
              <w:t xml:space="preserve"> tham dự Lễ phát động Tết trồng câ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3A0BD67" w14:textId="77777777" w:rsidR="00DC6892" w:rsidRDefault="00DC6892">
            <w:pPr>
              <w:jc w:val="center"/>
            </w:pPr>
            <w:r>
              <w:rPr>
                <w:sz w:val="24"/>
              </w:rPr>
              <w:t>Quận Sơn Trà</w:t>
            </w:r>
          </w:p>
        </w:tc>
      </w:tr>
      <w:tr w:rsidR="00DC6892" w:rsidRPr="00AE137D" w14:paraId="4A138E83"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61C631A"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A12A26F"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7EE2277" w14:textId="5E28D67E" w:rsidR="00DC6892" w:rsidRDefault="00DC6892">
            <w:r>
              <w:rPr>
                <w:sz w:val="24"/>
              </w:rPr>
              <w:t xml:space="preserve">-07:45: </w:t>
            </w:r>
            <w:r w:rsidR="009C3AC8">
              <w:rPr>
                <w:b/>
                <w:sz w:val="24"/>
              </w:rPr>
              <w:t>Chủ tịch Lê Trung Chinh</w:t>
            </w:r>
            <w:r>
              <w:rPr>
                <w:sz w:val="24"/>
              </w:rPr>
              <w:t xml:space="preserve"> dự Hội nghị trực tuyến tổng kết công tác quốc phòng ở Bộ, ngành Trung ương, địa phương năm 2022; triển khai nhiệm vụ năm 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5ACF42A" w14:textId="77777777" w:rsidR="00DC6892" w:rsidRDefault="00DC6892">
            <w:pPr>
              <w:jc w:val="center"/>
            </w:pPr>
            <w:r>
              <w:rPr>
                <w:sz w:val="24"/>
              </w:rPr>
              <w:t>38 Trần Phú</w:t>
            </w:r>
          </w:p>
        </w:tc>
      </w:tr>
      <w:tr w:rsidR="00DC6892" w:rsidRPr="00AE137D" w14:paraId="17883727"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B4F1061"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3343C71"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5FFA7C6" w14:textId="550286BE" w:rsidR="00DC6892" w:rsidRDefault="00DC6892">
            <w:r>
              <w:rPr>
                <w:sz w:val="24"/>
              </w:rPr>
              <w:t xml:space="preserve">-08:30: </w:t>
            </w:r>
            <w:r w:rsidR="009C3AC8">
              <w:rPr>
                <w:b/>
                <w:sz w:val="24"/>
              </w:rPr>
              <w:t>Phó Chủ tịch Thường trực Hồ Kỳ Minh</w:t>
            </w:r>
            <w:r>
              <w:rPr>
                <w:sz w:val="24"/>
              </w:rPr>
              <w:t xml:space="preserve"> nghe SKHĐT báo cáo về các nội dung tiếp thu, giải trình của Quy hoạch thành phố thời kỳ 2021-2030, tầm nhìn đến năm 2050</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BD41FEA" w14:textId="77777777" w:rsidR="00DC6892" w:rsidRDefault="00DC6892">
            <w:pPr>
              <w:jc w:val="center"/>
            </w:pPr>
            <w:r>
              <w:rPr>
                <w:sz w:val="24"/>
              </w:rPr>
              <w:t>PH số 1, tầng 3</w:t>
            </w:r>
          </w:p>
        </w:tc>
      </w:tr>
      <w:tr w:rsidR="00DC6892" w:rsidRPr="00AE137D" w14:paraId="4D7AAFCF"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FB899D3"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7F21881"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DA2F970" w14:textId="3137909B" w:rsidR="00DC6892" w:rsidRDefault="00DC6892">
            <w:r>
              <w:rPr>
                <w:sz w:val="24"/>
              </w:rPr>
              <w:t xml:space="preserve">-10:00: </w:t>
            </w:r>
            <w:r w:rsidR="009C3AC8">
              <w:rPr>
                <w:b/>
                <w:sz w:val="24"/>
              </w:rPr>
              <w:t>Phó Chủ tịch Thường trực Hồ Kỳ Minh</w:t>
            </w:r>
            <w:r>
              <w:rPr>
                <w:sz w:val="24"/>
              </w:rPr>
              <w:t xml:space="preserve"> làm việc với Mạng lưới  Đổi mới sáng tạo Việt Hàn tại Hàn Quố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047F8BB" w14:textId="77777777" w:rsidR="00DC6892" w:rsidRDefault="00DC6892">
            <w:pPr>
              <w:jc w:val="center"/>
            </w:pPr>
            <w:r>
              <w:rPr>
                <w:sz w:val="24"/>
              </w:rPr>
              <w:t>PH số 1, tầng 3</w:t>
            </w:r>
          </w:p>
        </w:tc>
      </w:tr>
      <w:tr w:rsidR="00DC6892" w:rsidRPr="00AE137D" w14:paraId="274ED32F"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6B765E6"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4CD1041"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9F5766F" w14:textId="039F4903" w:rsidR="00DC6892" w:rsidRDefault="00DC6892">
            <w:r>
              <w:rPr>
                <w:sz w:val="24"/>
              </w:rPr>
              <w:t xml:space="preserve">-08:30: </w:t>
            </w:r>
            <w:r w:rsidR="009C3AC8">
              <w:rPr>
                <w:b/>
                <w:sz w:val="24"/>
              </w:rPr>
              <w:t>Phó Chủ tịch Lê Quang Nam</w:t>
            </w:r>
            <w:r>
              <w:rPr>
                <w:sz w:val="24"/>
              </w:rPr>
              <w:t xml:space="preserve"> dự gặp mặt kỷ niệm 55 năm ngày truyền thống sư đoàn phòng không 375 (14/02/1968-14/02/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8CD8505" w14:textId="77777777" w:rsidR="00DC6892" w:rsidRDefault="00DC6892">
            <w:pPr>
              <w:jc w:val="center"/>
            </w:pPr>
            <w:r>
              <w:rPr>
                <w:sz w:val="24"/>
              </w:rPr>
              <w:t>224 Lê Trọng Tấn, q. Cẩm Lệ</w:t>
            </w:r>
          </w:p>
        </w:tc>
      </w:tr>
      <w:tr w:rsidR="00DC6892" w:rsidRPr="00AE137D" w14:paraId="347F0A1F"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6086C4C"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C2F5841"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F599BBE" w14:textId="61C29E51" w:rsidR="00DC6892" w:rsidRDefault="00DC6892">
            <w:r>
              <w:rPr>
                <w:sz w:val="24"/>
              </w:rPr>
              <w:t xml:space="preserve">-08:30: </w:t>
            </w:r>
            <w:r w:rsidR="009C3AC8">
              <w:rPr>
                <w:b/>
                <w:sz w:val="24"/>
              </w:rPr>
              <w:t>Phó Chủ tịch Ngô Thị Kim Yến</w:t>
            </w:r>
            <w:r>
              <w:rPr>
                <w:sz w:val="24"/>
              </w:rPr>
              <w:t xml:space="preserve"> nghe báo cáo nội dung chuyên đề văn hóa</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BB8919A" w14:textId="77777777" w:rsidR="00DC6892" w:rsidRDefault="00DC6892">
            <w:pPr>
              <w:jc w:val="center"/>
            </w:pPr>
            <w:r>
              <w:rPr>
                <w:sz w:val="24"/>
              </w:rPr>
              <w:t>PHGB, tầng 3</w:t>
            </w:r>
          </w:p>
        </w:tc>
      </w:tr>
      <w:tr w:rsidR="00DC6892" w:rsidRPr="00AE137D" w14:paraId="43F17EB3"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8B410EC"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7EF9E70D" w14:textId="77777777" w:rsidR="00DC6892" w:rsidRPr="00AE137D" w:rsidRDefault="00DC6892" w:rsidP="00A66B60">
            <w:pPr>
              <w:widowControl w:val="0"/>
              <w:tabs>
                <w:tab w:val="left" w:pos="7080"/>
              </w:tabs>
              <w:jc w:val="center"/>
            </w:pPr>
            <w:r>
              <w:rPr>
                <w:b/>
              </w:rPr>
              <w:t>C</w:t>
            </w:r>
          </w:p>
          <w:p w14:paraId="5421DC33"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20981BF" w14:textId="6DDC5B44" w:rsidR="00DC6892" w:rsidRDefault="00DC6892">
            <w:r>
              <w:rPr>
                <w:sz w:val="24"/>
              </w:rPr>
              <w:t xml:space="preserve">-14:00: </w:t>
            </w:r>
            <w:r w:rsidR="009C3AC8">
              <w:rPr>
                <w:b/>
                <w:sz w:val="24"/>
              </w:rPr>
              <w:t>Chủ tịch Lê Trung Chinh</w:t>
            </w:r>
            <w:r>
              <w:rPr>
                <w:sz w:val="24"/>
              </w:rPr>
              <w:t xml:space="preserve"> nghe các đơn vị báo cáo về KCN An Đồn, KCN thủy sản Đà Nẵng và KCN phụ trợ Khu Công nghệ cao.</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1C34179" w14:textId="77777777" w:rsidR="00DC6892" w:rsidRDefault="00DC6892">
            <w:pPr>
              <w:jc w:val="center"/>
            </w:pPr>
            <w:r>
              <w:rPr>
                <w:sz w:val="24"/>
              </w:rPr>
              <w:t>PHGB, tầng 3</w:t>
            </w:r>
          </w:p>
        </w:tc>
      </w:tr>
      <w:tr w:rsidR="00DC6892" w:rsidRPr="00AE137D" w14:paraId="3002151E"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2967292"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00B600D7"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14AFB9D" w14:textId="695B56E7" w:rsidR="00DC6892" w:rsidRDefault="00DC6892">
            <w:r>
              <w:rPr>
                <w:sz w:val="24"/>
              </w:rPr>
              <w:t xml:space="preserve">-14:00: </w:t>
            </w:r>
            <w:r w:rsidR="009C3AC8">
              <w:rPr>
                <w:b/>
                <w:sz w:val="24"/>
              </w:rPr>
              <w:t>Phó Chủ tịch Thường trực Hồ Kỳ Minh</w:t>
            </w:r>
            <w:r>
              <w:rPr>
                <w:sz w:val="24"/>
              </w:rPr>
              <w:t xml:space="preserve"> làm việc với Ngân hàng Thế giới về Chương trình Cải cách Quản lý tài chính cô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4A3A921" w14:textId="77777777" w:rsidR="00DC6892" w:rsidRDefault="00DC6892">
            <w:pPr>
              <w:jc w:val="center"/>
            </w:pPr>
            <w:r>
              <w:rPr>
                <w:sz w:val="24"/>
              </w:rPr>
              <w:t>PH số 1, tầng 3</w:t>
            </w:r>
          </w:p>
        </w:tc>
      </w:tr>
      <w:tr w:rsidR="00DC6892" w:rsidRPr="00AE137D" w14:paraId="7DD61B66"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AF0E894"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671756F2"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56F724F" w14:textId="58CDBF12" w:rsidR="00DC6892" w:rsidRDefault="00DC6892">
            <w:r>
              <w:rPr>
                <w:sz w:val="24"/>
              </w:rPr>
              <w:t xml:space="preserve">-15:30: </w:t>
            </w:r>
            <w:r w:rsidR="009C3AC8">
              <w:rPr>
                <w:b/>
                <w:sz w:val="24"/>
              </w:rPr>
              <w:t>Phó Chủ tịch Thường trực Hồ Kỳ Minh</w:t>
            </w:r>
            <w:r>
              <w:rPr>
                <w:sz w:val="24"/>
              </w:rPr>
              <w:t xml:space="preserve"> dự </w:t>
            </w:r>
            <w:proofErr w:type="spellStart"/>
            <w:r>
              <w:rPr>
                <w:sz w:val="24"/>
              </w:rPr>
              <w:t>Hội</w:t>
            </w:r>
            <w:proofErr w:type="spellEnd"/>
            <w:r>
              <w:rPr>
                <w:sz w:val="24"/>
              </w:rPr>
              <w:t xml:space="preserve"> nghị tổng kết hoạt động Giám sát xổ số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F8105DC" w14:textId="77777777" w:rsidR="00DC6892" w:rsidRDefault="00DC6892">
            <w:pPr>
              <w:jc w:val="center"/>
            </w:pPr>
            <w:r>
              <w:rPr>
                <w:sz w:val="24"/>
              </w:rPr>
              <w:t>308 đường 2/9</w:t>
            </w:r>
          </w:p>
        </w:tc>
      </w:tr>
      <w:tr w:rsidR="00DC6892" w:rsidRPr="00AE137D" w14:paraId="58732503"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9E61856"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2B404D85"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CEABC95" w14:textId="47860DC0" w:rsidR="00DC6892" w:rsidRDefault="00DC6892">
            <w:r>
              <w:rPr>
                <w:sz w:val="24"/>
              </w:rPr>
              <w:t xml:space="preserve">-14:30: </w:t>
            </w:r>
            <w:r w:rsidR="009C3AC8">
              <w:rPr>
                <w:b/>
                <w:sz w:val="24"/>
              </w:rPr>
              <w:t>Phó Chủ tịch Lê Quang Nam</w:t>
            </w:r>
            <w:r>
              <w:rPr>
                <w:sz w:val="24"/>
              </w:rPr>
              <w:t xml:space="preserve"> họp nghe Sở Tài nguyên và Môi trường báo cáo nội dung triển khai lấy ý kiến nhân dân đối với dự thảo Luật đất đai sửa đổ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4519518" w14:textId="77777777" w:rsidR="00DC6892" w:rsidRDefault="00DC6892">
            <w:pPr>
              <w:jc w:val="center"/>
            </w:pPr>
            <w:r>
              <w:rPr>
                <w:sz w:val="24"/>
              </w:rPr>
              <w:t>PH số 2, tầng 2</w:t>
            </w:r>
          </w:p>
        </w:tc>
      </w:tr>
      <w:tr w:rsidR="00DC6892" w:rsidRPr="00AE137D" w14:paraId="76C6AC34"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45FC6D8"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795C35BD"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61869BBA" w14:textId="7B5DD72C" w:rsidR="00DC6892" w:rsidRDefault="00DC6892">
            <w:r>
              <w:rPr>
                <w:sz w:val="24"/>
              </w:rPr>
              <w:t xml:space="preserve">-14:00: </w:t>
            </w:r>
            <w:r w:rsidR="009C3AC8">
              <w:rPr>
                <w:b/>
                <w:sz w:val="24"/>
              </w:rPr>
              <w:t>Phó Chủ tịch Ngô Thị Kim Yến</w:t>
            </w:r>
            <w:r>
              <w:rPr>
                <w:sz w:val="24"/>
              </w:rPr>
              <w:t xml:space="preserve"> nghe báo cáo các nội dung tham mưu thuộc chương trình công tác tháng 1,2/2023</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04112962" w14:textId="77777777" w:rsidR="00DC6892" w:rsidRDefault="00DC6892">
            <w:pPr>
              <w:jc w:val="center"/>
            </w:pPr>
            <w:r>
              <w:rPr>
                <w:sz w:val="24"/>
              </w:rPr>
              <w:t>PH số 1, tầng 3</w:t>
            </w:r>
          </w:p>
        </w:tc>
      </w:tr>
      <w:tr w:rsidR="00DC6892" w:rsidRPr="00AE137D" w14:paraId="11C9FD93" w14:textId="77777777" w:rsidTr="00DC6892">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3EC946DE" w14:textId="77777777" w:rsidR="00DC6892" w:rsidRPr="00AE137D" w:rsidRDefault="00DC6892" w:rsidP="00A66B60">
            <w:pPr>
              <w:widowControl w:val="0"/>
              <w:tabs>
                <w:tab w:val="left" w:pos="7080"/>
              </w:tabs>
              <w:jc w:val="center"/>
            </w:pPr>
            <w:r>
              <w:rPr>
                <w:b/>
              </w:rPr>
              <w:t>Thứ Tư 15/02</w:t>
            </w:r>
          </w:p>
          <w:p w14:paraId="4AB095C7"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736ED90B" w14:textId="77777777" w:rsidR="00DC6892" w:rsidRPr="00AE137D" w:rsidRDefault="00DC6892" w:rsidP="00A66B60">
            <w:pPr>
              <w:widowControl w:val="0"/>
              <w:tabs>
                <w:tab w:val="left" w:pos="7080"/>
              </w:tabs>
              <w:jc w:val="center"/>
            </w:pPr>
            <w:r>
              <w:rPr>
                <w:b/>
              </w:rPr>
              <w:t>S</w:t>
            </w:r>
          </w:p>
          <w:p w14:paraId="7E896E75"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95F7B42" w14:textId="551CAD14" w:rsidR="00DC6892" w:rsidRDefault="00DC6892">
            <w:r>
              <w:rPr>
                <w:sz w:val="24"/>
              </w:rPr>
              <w:t xml:space="preserve">-08:00: </w:t>
            </w:r>
            <w:r w:rsidR="009C3AC8">
              <w:rPr>
                <w:b/>
                <w:sz w:val="24"/>
              </w:rPr>
              <w:t>Chủ tịch, các Phó Chủ tịch</w:t>
            </w:r>
            <w:r>
              <w:rPr>
                <w:sz w:val="24"/>
              </w:rPr>
              <w:t xml:space="preserve"> dự Hội nghị tổng kết 10 năm thực hiện Nghị quyết Trung ương 8 (khóa XI) về Chiến lược bảo vệ Tổ quốc trong tình hình mớ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F087D73" w14:textId="77777777" w:rsidR="00DC6892" w:rsidRDefault="00DC6892">
            <w:pPr>
              <w:jc w:val="center"/>
            </w:pPr>
            <w:r>
              <w:rPr>
                <w:sz w:val="24"/>
              </w:rPr>
              <w:t>04 Lê Duẩn</w:t>
            </w:r>
          </w:p>
        </w:tc>
      </w:tr>
      <w:tr w:rsidR="00DC6892" w:rsidRPr="00AE137D" w14:paraId="4BB5E9CC"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D119A97"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7645072"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E6F0B17" w14:textId="3A7872D2" w:rsidR="00DC6892" w:rsidRDefault="00DC6892">
            <w:r>
              <w:rPr>
                <w:sz w:val="24"/>
              </w:rPr>
              <w:t xml:space="preserve">-09:00: </w:t>
            </w:r>
            <w:r w:rsidR="009C3AC8">
              <w:rPr>
                <w:b/>
                <w:sz w:val="24"/>
              </w:rPr>
              <w:t>Chủ tịch Lê Trung Chinh</w:t>
            </w:r>
            <w:r>
              <w:rPr>
                <w:sz w:val="24"/>
              </w:rPr>
              <w:t xml:space="preserve"> tiếp Thị trưởng thành phố Le Havre, Cộng hoà Phá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5095DED" w14:textId="77777777" w:rsidR="00DC6892" w:rsidRDefault="00DC6892">
            <w:pPr>
              <w:jc w:val="center"/>
            </w:pPr>
            <w:r>
              <w:rPr>
                <w:sz w:val="24"/>
              </w:rPr>
              <w:t>P.KT số 1, tầng 2</w:t>
            </w:r>
          </w:p>
        </w:tc>
      </w:tr>
      <w:tr w:rsidR="00DC6892" w:rsidRPr="00AE137D" w14:paraId="0E0A6761"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CD71645"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027E22C5" w14:textId="77777777" w:rsidR="00DC6892" w:rsidRPr="00AE137D" w:rsidRDefault="00DC6892" w:rsidP="00A66B60">
            <w:pPr>
              <w:widowControl w:val="0"/>
              <w:tabs>
                <w:tab w:val="left" w:pos="7080"/>
              </w:tabs>
              <w:jc w:val="center"/>
            </w:pPr>
            <w:r>
              <w:rPr>
                <w:b/>
              </w:rPr>
              <w:t>C</w:t>
            </w:r>
          </w:p>
          <w:p w14:paraId="3C08A0E8"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211A6BF" w14:textId="71272EC1" w:rsidR="00DC6892" w:rsidRDefault="00DC6892">
            <w:r>
              <w:rPr>
                <w:sz w:val="24"/>
              </w:rPr>
              <w:t xml:space="preserve">-14:00: </w:t>
            </w:r>
            <w:r w:rsidR="009C3AC8">
              <w:rPr>
                <w:b/>
                <w:sz w:val="24"/>
              </w:rPr>
              <w:t>Chủ tịch Lê Trung Chinh</w:t>
            </w:r>
            <w:r>
              <w:rPr>
                <w:sz w:val="24"/>
              </w:rPr>
              <w:t xml:space="preserve"> nghe báo cáo xử lý kiến nghị của DNTN Văn Chi, Công ty DANA-Ý</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A36BC49" w14:textId="77777777" w:rsidR="00DC6892" w:rsidRDefault="00DC6892">
            <w:pPr>
              <w:jc w:val="center"/>
            </w:pPr>
            <w:r>
              <w:rPr>
                <w:sz w:val="24"/>
              </w:rPr>
              <w:t>PHGB, tầng 3</w:t>
            </w:r>
          </w:p>
        </w:tc>
      </w:tr>
      <w:tr w:rsidR="00DC6892" w:rsidRPr="00AE137D" w14:paraId="56C5F16B"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02CB221"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0DBA772E"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57AD55C" w14:textId="5EC0F1CA" w:rsidR="00DC6892" w:rsidRDefault="00DC6892">
            <w:r>
              <w:rPr>
                <w:sz w:val="24"/>
              </w:rPr>
              <w:t xml:space="preserve">-14:00: </w:t>
            </w:r>
            <w:r w:rsidR="009C3AC8">
              <w:rPr>
                <w:b/>
                <w:sz w:val="24"/>
              </w:rPr>
              <w:t>Phó Chủ tịch Thường trực Hồ Kỳ Minh</w:t>
            </w:r>
            <w:r>
              <w:rPr>
                <w:sz w:val="24"/>
              </w:rPr>
              <w:t xml:space="preserve"> dự Hội nghị triển khai các chính sách tín dụng ưu đãi theo Nghị quyết số 11/NQ-CP ngày 30/01/2022 của Chính phủ</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458065D" w14:textId="77777777" w:rsidR="00DC6892" w:rsidRDefault="00DC6892">
            <w:pPr>
              <w:jc w:val="center"/>
            </w:pPr>
            <w:r>
              <w:rPr>
                <w:sz w:val="24"/>
              </w:rPr>
              <w:t>HT số 1, tầng 2</w:t>
            </w:r>
          </w:p>
        </w:tc>
      </w:tr>
      <w:tr w:rsidR="00DC6892" w:rsidRPr="00AE137D" w14:paraId="7DE31955"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2CB6E97"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515E4CBA"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9B26C6B" w14:textId="7731877E" w:rsidR="00DC6892" w:rsidRDefault="00DC6892">
            <w:r>
              <w:rPr>
                <w:sz w:val="24"/>
              </w:rPr>
              <w:t xml:space="preserve">-14:30: </w:t>
            </w:r>
            <w:r w:rsidR="009C3AC8">
              <w:rPr>
                <w:b/>
                <w:sz w:val="24"/>
              </w:rPr>
              <w:t>Phó Chủ tịch Lê Quang Nam</w:t>
            </w:r>
            <w:r>
              <w:rPr>
                <w:sz w:val="24"/>
              </w:rPr>
              <w:t xml:space="preserve"> họp nghe các ngành báo cáo chuyên đề về giao thô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CF5FE1E" w14:textId="77777777" w:rsidR="00DC6892" w:rsidRDefault="00DC6892">
            <w:pPr>
              <w:jc w:val="center"/>
            </w:pPr>
            <w:r>
              <w:rPr>
                <w:sz w:val="24"/>
              </w:rPr>
              <w:t>PH số 1, tầng 3</w:t>
            </w:r>
          </w:p>
        </w:tc>
      </w:tr>
      <w:tr w:rsidR="00DC6892" w:rsidRPr="00AE137D" w14:paraId="46CA0233"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C4FBCF4"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6A10A5D8"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1BB73B11" w14:textId="6819B673" w:rsidR="00DC6892" w:rsidRDefault="00DC6892">
            <w:r>
              <w:rPr>
                <w:sz w:val="24"/>
              </w:rPr>
              <w:t xml:space="preserve">-14:00: </w:t>
            </w:r>
            <w:r w:rsidR="009C3AC8">
              <w:rPr>
                <w:b/>
                <w:sz w:val="24"/>
              </w:rPr>
              <w:t>Phó Chủ tịch Ngô Thị Kim Yến</w:t>
            </w:r>
            <w:r>
              <w:rPr>
                <w:sz w:val="24"/>
              </w:rPr>
              <w:t xml:space="preserve"> kiểm tra thực tế</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5F61CEB8" w14:textId="77777777" w:rsidR="00DC6892" w:rsidRDefault="00DC6892">
            <w:pPr>
              <w:jc w:val="center"/>
            </w:pPr>
            <w:r>
              <w:rPr>
                <w:sz w:val="24"/>
              </w:rPr>
              <w:t>Theo Ch/trình</w:t>
            </w:r>
          </w:p>
        </w:tc>
      </w:tr>
      <w:tr w:rsidR="00DC6892" w:rsidRPr="00AE137D" w14:paraId="527D40F6" w14:textId="77777777" w:rsidTr="00DC6892">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EC333A5" w14:textId="77777777" w:rsidR="00DC6892" w:rsidRPr="00AE137D" w:rsidRDefault="00DC6892" w:rsidP="00A66B60">
            <w:pPr>
              <w:widowControl w:val="0"/>
              <w:tabs>
                <w:tab w:val="left" w:pos="7080"/>
              </w:tabs>
              <w:jc w:val="center"/>
            </w:pPr>
            <w:r>
              <w:rPr>
                <w:b/>
              </w:rPr>
              <w:lastRenderedPageBreak/>
              <w:t>Thứ Năm 16/02</w:t>
            </w:r>
          </w:p>
          <w:p w14:paraId="31A127F8"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0E872592" w14:textId="77777777" w:rsidR="00DC6892" w:rsidRPr="00AE137D" w:rsidRDefault="00DC6892" w:rsidP="00A66B60">
            <w:pPr>
              <w:widowControl w:val="0"/>
              <w:tabs>
                <w:tab w:val="left" w:pos="7080"/>
              </w:tabs>
              <w:jc w:val="center"/>
            </w:pPr>
            <w:r>
              <w:rPr>
                <w:b/>
              </w:rPr>
              <w:t>S</w:t>
            </w:r>
          </w:p>
          <w:p w14:paraId="71B908A9"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28E2531" w14:textId="44B0E1AA" w:rsidR="00DC6892" w:rsidRDefault="00DC6892">
            <w:r>
              <w:rPr>
                <w:sz w:val="24"/>
              </w:rPr>
              <w:t xml:space="preserve">-08:00: </w:t>
            </w:r>
            <w:r w:rsidR="009C3AC8">
              <w:rPr>
                <w:b/>
                <w:sz w:val="24"/>
              </w:rPr>
              <w:t>Chủ tịch Lê Trung Chinh</w:t>
            </w:r>
            <w:r>
              <w:rPr>
                <w:sz w:val="24"/>
              </w:rPr>
              <w:t xml:space="preserve"> nghe Sở KHĐT báo cáo chủ trương đầu tư 02 dự án của Công an thành phố; phố đi bộ Bạch Đằ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235B4ED" w14:textId="77777777" w:rsidR="00DC6892" w:rsidRDefault="00DC6892">
            <w:pPr>
              <w:jc w:val="center"/>
            </w:pPr>
            <w:r>
              <w:rPr>
                <w:sz w:val="24"/>
              </w:rPr>
              <w:t>PHGB, tầng 3</w:t>
            </w:r>
          </w:p>
        </w:tc>
      </w:tr>
      <w:tr w:rsidR="00DC6892" w:rsidRPr="00AE137D" w14:paraId="0531B084"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A321148"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DCDD0EB"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BD4B870" w14:textId="07FA4A6A" w:rsidR="00DC6892" w:rsidRDefault="00DC6892">
            <w:r>
              <w:rPr>
                <w:sz w:val="24"/>
              </w:rPr>
              <w:t xml:space="preserve">-08:00: </w:t>
            </w:r>
            <w:r w:rsidR="009C3AC8">
              <w:rPr>
                <w:b/>
                <w:sz w:val="24"/>
              </w:rPr>
              <w:t>Phó Chủ tịch Thường trực Hồ Kỳ Minh</w:t>
            </w:r>
            <w:r>
              <w:rPr>
                <w:sz w:val="24"/>
              </w:rPr>
              <w:t xml:space="preserve"> đi công tác hết ngày 16/0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AB47E32" w14:textId="77777777" w:rsidR="00DC6892" w:rsidRDefault="00DC6892">
            <w:pPr>
              <w:jc w:val="center"/>
            </w:pPr>
            <w:r>
              <w:rPr>
                <w:sz w:val="24"/>
              </w:rPr>
              <w:t>Hà Nội</w:t>
            </w:r>
          </w:p>
        </w:tc>
      </w:tr>
      <w:tr w:rsidR="00DC6892" w:rsidRPr="00AE137D" w14:paraId="6CA4B76B"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E4D722C"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C21E0FE"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AC15667" w14:textId="110B80F3" w:rsidR="00DC6892" w:rsidRDefault="00DC6892">
            <w:r>
              <w:rPr>
                <w:sz w:val="24"/>
              </w:rPr>
              <w:t xml:space="preserve">-08:30: </w:t>
            </w:r>
            <w:r w:rsidR="009C3AC8">
              <w:rPr>
                <w:b/>
                <w:sz w:val="24"/>
              </w:rPr>
              <w:t>Phó Chủ tịch Lê Quang Nam</w:t>
            </w:r>
            <w:r>
              <w:rPr>
                <w:sz w:val="24"/>
              </w:rPr>
              <w:t xml:space="preserve"> nghe báo cáo tình hình thực hiện các nhà máy xử lý chất thải rắ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61C7700" w14:textId="77777777" w:rsidR="00DC6892" w:rsidRDefault="00DC6892">
            <w:pPr>
              <w:jc w:val="center"/>
            </w:pPr>
            <w:r>
              <w:rPr>
                <w:sz w:val="24"/>
              </w:rPr>
              <w:t>PH số 1, tầng 3</w:t>
            </w:r>
          </w:p>
        </w:tc>
      </w:tr>
      <w:tr w:rsidR="00DC6892" w:rsidRPr="00AE137D" w14:paraId="3BEF922C"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61D73E5"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2F3BA96"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B49CE47" w14:textId="7397A2B0" w:rsidR="00DC6892" w:rsidRDefault="00DC6892">
            <w:r>
              <w:rPr>
                <w:sz w:val="24"/>
              </w:rPr>
              <w:t xml:space="preserve">-08:00: </w:t>
            </w:r>
            <w:r w:rsidR="009C3AC8">
              <w:rPr>
                <w:b/>
                <w:sz w:val="24"/>
              </w:rPr>
              <w:t>Phó Chủ tịch Ngô Thị Kim Yến</w:t>
            </w:r>
            <w:r>
              <w:rPr>
                <w:sz w:val="24"/>
              </w:rPr>
              <w:t xml:space="preserve"> làm việc với Đoàn công tác của UBVHGD của Quốc hội khảo sát việc thực hiện chính sách, pháp luật về GD, ĐT, VH, DL</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97B6610" w14:textId="77777777" w:rsidR="00DC6892" w:rsidRDefault="00DC6892">
            <w:pPr>
              <w:jc w:val="center"/>
            </w:pPr>
            <w:r>
              <w:rPr>
                <w:sz w:val="24"/>
              </w:rPr>
              <w:t>HT số 1, tầng 2</w:t>
            </w:r>
          </w:p>
        </w:tc>
      </w:tr>
      <w:tr w:rsidR="00DC6892" w:rsidRPr="00AE137D" w14:paraId="484E8EF8"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0C77FA4"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3078B8BB" w14:textId="77777777" w:rsidR="00DC6892" w:rsidRPr="00AE137D" w:rsidRDefault="00DC6892" w:rsidP="00A66B60">
            <w:pPr>
              <w:widowControl w:val="0"/>
              <w:tabs>
                <w:tab w:val="left" w:pos="7080"/>
              </w:tabs>
              <w:jc w:val="center"/>
            </w:pPr>
            <w:r>
              <w:rPr>
                <w:b/>
              </w:rPr>
              <w:t>C</w:t>
            </w:r>
          </w:p>
          <w:p w14:paraId="2253A50B"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DEF58EE" w14:textId="0C512FE7" w:rsidR="00DC6892" w:rsidRDefault="00DC6892">
            <w:r>
              <w:rPr>
                <w:sz w:val="24"/>
              </w:rPr>
              <w:t xml:space="preserve">-14:00: </w:t>
            </w:r>
            <w:r w:rsidR="009C3AC8">
              <w:rPr>
                <w:b/>
                <w:sz w:val="24"/>
              </w:rPr>
              <w:t>Chủ tịch Lê Trung Chinh</w:t>
            </w:r>
            <w:r>
              <w:rPr>
                <w:sz w:val="24"/>
              </w:rPr>
              <w:t xml:space="preserve"> dự Hội ý Thường trực Thành ủ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2339CAB" w14:textId="77777777" w:rsidR="00DC6892" w:rsidRDefault="00DC6892">
            <w:pPr>
              <w:jc w:val="center"/>
            </w:pPr>
            <w:r>
              <w:rPr>
                <w:sz w:val="24"/>
              </w:rPr>
              <w:t>PH Thường trực</w:t>
            </w:r>
          </w:p>
        </w:tc>
      </w:tr>
      <w:tr w:rsidR="00DC6892" w:rsidRPr="00AE137D" w14:paraId="23B1E440"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8CF92BE"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1E3D43EA"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F632706" w14:textId="26C55C0E" w:rsidR="00DC6892" w:rsidRDefault="00DC6892">
            <w:r>
              <w:rPr>
                <w:sz w:val="24"/>
              </w:rPr>
              <w:t xml:space="preserve">-14:30: </w:t>
            </w:r>
            <w:r w:rsidR="009C3AC8">
              <w:rPr>
                <w:b/>
                <w:sz w:val="24"/>
              </w:rPr>
              <w:t>Phó Chủ tịch Lê Quang Nam</w:t>
            </w:r>
            <w:r>
              <w:rPr>
                <w:sz w:val="24"/>
              </w:rPr>
              <w:t xml:space="preserve"> họp triển khai kết luận thanh tra</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9DCE1CE" w14:textId="77777777" w:rsidR="00DC6892" w:rsidRDefault="00DC6892">
            <w:pPr>
              <w:jc w:val="center"/>
            </w:pPr>
            <w:r>
              <w:rPr>
                <w:sz w:val="24"/>
              </w:rPr>
              <w:t>PHGB, tầng 3</w:t>
            </w:r>
          </w:p>
        </w:tc>
      </w:tr>
      <w:tr w:rsidR="00DC6892" w:rsidRPr="00AE137D" w14:paraId="3AC687A8"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A8E31E7"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3C1D7623"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5149E312" w14:textId="6367E77A" w:rsidR="00DC6892" w:rsidRDefault="00DC6892">
            <w:r>
              <w:rPr>
                <w:sz w:val="24"/>
              </w:rPr>
              <w:t xml:space="preserve">-14:00: </w:t>
            </w:r>
            <w:r w:rsidR="009C3AC8">
              <w:rPr>
                <w:b/>
                <w:sz w:val="24"/>
              </w:rPr>
              <w:t>Phó Chủ tịch Ngô Thị Kim Yến</w:t>
            </w:r>
            <w:r>
              <w:rPr>
                <w:sz w:val="24"/>
              </w:rPr>
              <w:t xml:space="preserve"> dự Hội nghị Tổng kết công tác năm 2022, triển khai nhiệm vụ năm 2023 của Hội đồng PBGDPL</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1A9918E3" w14:textId="77777777" w:rsidR="00DC6892" w:rsidRDefault="00DC6892">
            <w:pPr>
              <w:jc w:val="center"/>
            </w:pPr>
            <w:r>
              <w:rPr>
                <w:sz w:val="24"/>
              </w:rPr>
              <w:t>PH số 2, tầng 2</w:t>
            </w:r>
          </w:p>
        </w:tc>
      </w:tr>
      <w:tr w:rsidR="00DC6892" w:rsidRPr="00AE137D" w14:paraId="662E6F58" w14:textId="77777777" w:rsidTr="00DC6892">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6D4EFEB0" w14:textId="77777777" w:rsidR="00DC6892" w:rsidRPr="00AE137D" w:rsidRDefault="00DC6892" w:rsidP="00A66B60">
            <w:pPr>
              <w:widowControl w:val="0"/>
              <w:tabs>
                <w:tab w:val="left" w:pos="7080"/>
              </w:tabs>
              <w:jc w:val="center"/>
            </w:pPr>
            <w:r>
              <w:rPr>
                <w:b/>
              </w:rPr>
              <w:t>Thứ Sáu 17/02</w:t>
            </w:r>
          </w:p>
          <w:p w14:paraId="0A8D8ACB"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7312541A" w14:textId="77777777" w:rsidR="00DC6892" w:rsidRPr="00AE137D" w:rsidRDefault="00DC6892" w:rsidP="00A66B60">
            <w:pPr>
              <w:widowControl w:val="0"/>
              <w:tabs>
                <w:tab w:val="left" w:pos="7080"/>
              </w:tabs>
              <w:jc w:val="center"/>
            </w:pPr>
            <w:r>
              <w:rPr>
                <w:b/>
              </w:rPr>
              <w:t>S</w:t>
            </w:r>
          </w:p>
          <w:p w14:paraId="213158CA"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D281439" w14:textId="30C88593" w:rsidR="00DC6892" w:rsidRDefault="00DC6892">
            <w:r>
              <w:rPr>
                <w:sz w:val="24"/>
              </w:rPr>
              <w:t xml:space="preserve">-08:00: </w:t>
            </w:r>
            <w:r w:rsidR="009C3AC8">
              <w:rPr>
                <w:b/>
                <w:sz w:val="24"/>
              </w:rPr>
              <w:t>Chủ tịch Lê Trung Chinh</w:t>
            </w:r>
            <w:r>
              <w:rPr>
                <w:sz w:val="24"/>
              </w:rPr>
              <w:t xml:space="preserve"> nghe báo cáo về dự án New Danang Cit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59CBC8E" w14:textId="77777777" w:rsidR="00DC6892" w:rsidRDefault="00DC6892">
            <w:pPr>
              <w:jc w:val="center"/>
            </w:pPr>
            <w:r>
              <w:rPr>
                <w:sz w:val="24"/>
              </w:rPr>
              <w:t>PHGB, tầng 3</w:t>
            </w:r>
          </w:p>
        </w:tc>
      </w:tr>
      <w:tr w:rsidR="00DC6892" w:rsidRPr="00AE137D" w14:paraId="2F75EA57"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E726042"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4E37CED"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63C455F" w14:textId="3750601E" w:rsidR="00DC6892" w:rsidRDefault="00DC6892">
            <w:r>
              <w:rPr>
                <w:sz w:val="24"/>
              </w:rPr>
              <w:t xml:space="preserve">-09:30: </w:t>
            </w:r>
            <w:r w:rsidR="009C3AC8">
              <w:rPr>
                <w:b/>
                <w:sz w:val="24"/>
              </w:rPr>
              <w:t>Chủ tịch Lê Trung Chinh</w:t>
            </w:r>
            <w:r>
              <w:rPr>
                <w:sz w:val="24"/>
              </w:rPr>
              <w:t xml:space="preserve"> kiểm tra thực tế dự án cống thoát nước Khe Cạn, nhà làm việc Chi cục Kiểm Lâ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13E2CF9" w14:textId="77777777" w:rsidR="00DC6892" w:rsidRDefault="00DC6892">
            <w:pPr>
              <w:jc w:val="center"/>
            </w:pPr>
            <w:r>
              <w:rPr>
                <w:sz w:val="24"/>
              </w:rPr>
              <w:t>Theo Ch/trình</w:t>
            </w:r>
          </w:p>
        </w:tc>
      </w:tr>
      <w:tr w:rsidR="00DC6892" w:rsidRPr="00AE137D" w14:paraId="6ED6C6DC"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9ABCF90"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F46BDDA"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7EE154F" w14:textId="7711F69C" w:rsidR="00DC6892" w:rsidRDefault="00DC6892">
            <w:r>
              <w:rPr>
                <w:sz w:val="24"/>
              </w:rPr>
              <w:t xml:space="preserve">-08:00: </w:t>
            </w:r>
            <w:r w:rsidR="009C3AC8">
              <w:rPr>
                <w:b/>
                <w:sz w:val="24"/>
              </w:rPr>
              <w:t>Phó Chủ tịch Thường trực Hồ Kỳ Minh</w:t>
            </w:r>
            <w:r>
              <w:rPr>
                <w:sz w:val="24"/>
              </w:rPr>
              <w:t xml:space="preserve"> kiểm tra công tác chuẩn bị buổi gặp mặt doanh nghiệp đầu Xuân Quý Mão 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3B44B9F" w14:textId="77777777" w:rsidR="00DC6892" w:rsidRDefault="00DC6892">
            <w:pPr>
              <w:jc w:val="center"/>
            </w:pPr>
            <w:r>
              <w:rPr>
                <w:sz w:val="24"/>
              </w:rPr>
              <w:t>HT số 3, tầng 2</w:t>
            </w:r>
          </w:p>
        </w:tc>
      </w:tr>
      <w:tr w:rsidR="00DC6892" w:rsidRPr="00AE137D" w14:paraId="082E698F"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097E347"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DF6F04A"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56D0407" w14:textId="25BF7BBF" w:rsidR="00DC6892" w:rsidRDefault="00DC6892">
            <w:r>
              <w:rPr>
                <w:sz w:val="24"/>
              </w:rPr>
              <w:t xml:space="preserve">-08:30: </w:t>
            </w:r>
            <w:r w:rsidR="009C3AC8">
              <w:rPr>
                <w:b/>
                <w:sz w:val="24"/>
              </w:rPr>
              <w:t>Phó Chủ tịch Thường trực Hồ Kỳ Minh</w:t>
            </w:r>
            <w:r>
              <w:rPr>
                <w:sz w:val="24"/>
              </w:rPr>
              <w:t xml:space="preserve"> họp Hội đồng thẩm định giá đấ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2403C69" w14:textId="77777777" w:rsidR="00DC6892" w:rsidRDefault="00DC6892">
            <w:pPr>
              <w:jc w:val="center"/>
            </w:pPr>
            <w:r>
              <w:rPr>
                <w:sz w:val="24"/>
              </w:rPr>
              <w:t>PH số 1, tầng 3</w:t>
            </w:r>
          </w:p>
        </w:tc>
      </w:tr>
      <w:tr w:rsidR="00DC6892" w:rsidRPr="00AE137D" w14:paraId="40FD8D21"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7943E68"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D2B031C"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6230F3B" w14:textId="652F42AA" w:rsidR="00DC6892" w:rsidRDefault="00DC6892">
            <w:r>
              <w:rPr>
                <w:sz w:val="24"/>
              </w:rPr>
              <w:t xml:space="preserve">-09:30: </w:t>
            </w:r>
            <w:r w:rsidR="009C3AC8">
              <w:rPr>
                <w:b/>
                <w:sz w:val="24"/>
              </w:rPr>
              <w:t>Phó Chủ tịch Thường trực Hồ Kỳ Minh</w:t>
            </w:r>
            <w:r>
              <w:rPr>
                <w:sz w:val="24"/>
              </w:rPr>
              <w:t xml:space="preserve"> họp tổng kết hoạt động HĐQL Quỹ năm 2022, phương hướng nhiệm vụ năm 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A0C1DE7" w14:textId="77777777" w:rsidR="00DC6892" w:rsidRDefault="00DC6892">
            <w:pPr>
              <w:jc w:val="center"/>
            </w:pPr>
            <w:r>
              <w:rPr>
                <w:sz w:val="24"/>
              </w:rPr>
              <w:t>18 Yên Bái</w:t>
            </w:r>
          </w:p>
        </w:tc>
      </w:tr>
      <w:tr w:rsidR="00DC6892" w:rsidRPr="00AE137D" w14:paraId="2C0CC186"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A1BFFBB"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F2E937A"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8DCBAC3" w14:textId="6C1624B3" w:rsidR="00DC6892" w:rsidRDefault="00DC6892">
            <w:r>
              <w:rPr>
                <w:sz w:val="24"/>
              </w:rPr>
              <w:t xml:space="preserve">-08:30: </w:t>
            </w:r>
            <w:r w:rsidR="009C3AC8">
              <w:rPr>
                <w:b/>
                <w:sz w:val="24"/>
              </w:rPr>
              <w:t>Phó Chủ tịch Lê Quang Nam</w:t>
            </w:r>
            <w:r>
              <w:rPr>
                <w:sz w:val="24"/>
              </w:rPr>
              <w:t xml:space="preserve"> họp Hội đồng thẩm định các công trình kiến trúc có giá trị</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6F5A608" w14:textId="77777777" w:rsidR="00DC6892" w:rsidRDefault="00DC6892">
            <w:pPr>
              <w:jc w:val="center"/>
            </w:pPr>
            <w:r>
              <w:rPr>
                <w:sz w:val="24"/>
              </w:rPr>
              <w:t>PHGB, tầng 3</w:t>
            </w:r>
          </w:p>
        </w:tc>
      </w:tr>
      <w:tr w:rsidR="00DC6892" w:rsidRPr="00AE137D" w14:paraId="4F4FB939"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06906A7"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830E765"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729E668" w14:textId="3087C451" w:rsidR="00DC6892" w:rsidRDefault="00DC6892">
            <w:r>
              <w:rPr>
                <w:sz w:val="24"/>
              </w:rPr>
              <w:t xml:space="preserve">-08:00: </w:t>
            </w:r>
            <w:r w:rsidR="009C3AC8">
              <w:rPr>
                <w:b/>
                <w:sz w:val="24"/>
              </w:rPr>
              <w:t>Phó Chủ tịch Ngô Thị Kim Yến</w:t>
            </w:r>
            <w:r>
              <w:rPr>
                <w:sz w:val="24"/>
              </w:rPr>
              <w:t xml:space="preserve"> nghe báo cáo và kiểm tra thực tế công tác chuẩn bị Kế hoạch tổ chức Lễ hội Quán Thế Âm Ngũ Hành Sơn 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D790E67" w14:textId="77777777" w:rsidR="00DC6892" w:rsidRDefault="00DC6892">
            <w:pPr>
              <w:jc w:val="center"/>
            </w:pPr>
            <w:r>
              <w:rPr>
                <w:sz w:val="24"/>
              </w:rPr>
              <w:t>Theo Ch/trình</w:t>
            </w:r>
          </w:p>
        </w:tc>
      </w:tr>
      <w:tr w:rsidR="00DC6892" w:rsidRPr="00AE137D" w14:paraId="3D307DE1"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0819520"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4642C929" w14:textId="77777777" w:rsidR="00DC6892" w:rsidRPr="00AE137D" w:rsidRDefault="00DC6892" w:rsidP="00A66B60">
            <w:pPr>
              <w:widowControl w:val="0"/>
              <w:tabs>
                <w:tab w:val="left" w:pos="7080"/>
              </w:tabs>
              <w:jc w:val="center"/>
            </w:pPr>
            <w:r>
              <w:rPr>
                <w:b/>
              </w:rPr>
              <w:t>C</w:t>
            </w:r>
          </w:p>
          <w:p w14:paraId="0B2C1040"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4781F5F" w14:textId="5DB2970E" w:rsidR="00DC6892" w:rsidRDefault="00DC6892">
            <w:r>
              <w:rPr>
                <w:sz w:val="24"/>
              </w:rPr>
              <w:t xml:space="preserve">-15:00: </w:t>
            </w:r>
            <w:r w:rsidR="009C3AC8">
              <w:rPr>
                <w:b/>
                <w:sz w:val="24"/>
              </w:rPr>
              <w:t>Chủ tịch, các Phó Chủ tịch</w:t>
            </w:r>
            <w:r>
              <w:rPr>
                <w:sz w:val="24"/>
              </w:rPr>
              <w:t xml:space="preserve"> dự gặp mặt doanh nghiệp đầu Xuân Quý Mão 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F585B38" w14:textId="77777777" w:rsidR="00DC6892" w:rsidRDefault="00DC6892">
            <w:pPr>
              <w:jc w:val="center"/>
            </w:pPr>
            <w:r>
              <w:rPr>
                <w:sz w:val="24"/>
              </w:rPr>
              <w:t>HT số 3, tầng 2</w:t>
            </w:r>
          </w:p>
        </w:tc>
      </w:tr>
      <w:tr w:rsidR="00DC6892" w:rsidRPr="00AE137D" w14:paraId="191CC3ED"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859FF60"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7FA6C928"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C800814" w14:textId="412A5F39" w:rsidR="00DC6892" w:rsidRDefault="00DC6892">
            <w:r>
              <w:rPr>
                <w:sz w:val="24"/>
              </w:rPr>
              <w:t xml:space="preserve">-13:45: </w:t>
            </w:r>
            <w:r w:rsidR="009C3AC8">
              <w:rPr>
                <w:b/>
                <w:sz w:val="24"/>
              </w:rPr>
              <w:t>Phó Chủ tịch Thường trực Hồ Kỳ Minh</w:t>
            </w:r>
            <w:r>
              <w:rPr>
                <w:sz w:val="24"/>
              </w:rPr>
              <w:t xml:space="preserve"> họp giải quyết kiến nghị của doanh nghiệ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6C2CD8C" w14:textId="77777777" w:rsidR="00DC6892" w:rsidRDefault="00DC6892">
            <w:pPr>
              <w:jc w:val="center"/>
            </w:pPr>
            <w:r>
              <w:rPr>
                <w:sz w:val="24"/>
              </w:rPr>
              <w:t>PH số 1, tầng 3</w:t>
            </w:r>
          </w:p>
        </w:tc>
      </w:tr>
      <w:tr w:rsidR="00DC6892" w:rsidRPr="00AE137D" w14:paraId="4861680D" w14:textId="77777777" w:rsidTr="00DC6892">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F951AC8" w14:textId="77777777" w:rsidR="00DC6892" w:rsidRPr="00AE137D" w:rsidRDefault="00DC6892"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163179FF" w14:textId="77777777" w:rsidR="00DC6892" w:rsidRPr="00AE137D" w:rsidRDefault="00DC6892"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0321F18D" w14:textId="6FF07101" w:rsidR="00DC6892" w:rsidRDefault="00DC6892">
            <w:r>
              <w:rPr>
                <w:sz w:val="24"/>
              </w:rPr>
              <w:t xml:space="preserve">-18:30: </w:t>
            </w:r>
            <w:r w:rsidR="009C3AC8">
              <w:rPr>
                <w:b/>
                <w:sz w:val="24"/>
              </w:rPr>
              <w:t>Phó Chủ tịch Thường trực Hồ Kỳ Minh</w:t>
            </w:r>
            <w:r>
              <w:rPr>
                <w:sz w:val="24"/>
              </w:rPr>
              <w:t xml:space="preserve"> dự tiệc chiêu đãi đoàn tàu tuần tra SETTSU, Lực lượng Bảo vệ bờ biển Nhật Bản</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483C4D65" w14:textId="77777777" w:rsidR="00DC6892" w:rsidRDefault="00DC6892">
            <w:pPr>
              <w:jc w:val="center"/>
            </w:pPr>
            <w:r>
              <w:rPr>
                <w:sz w:val="24"/>
              </w:rPr>
              <w:t>KS Mikazuki</w:t>
            </w:r>
          </w:p>
        </w:tc>
      </w:tr>
      <w:bookmarkEnd w:id="3"/>
    </w:tbl>
    <w:p w14:paraId="5BE18D71" w14:textId="77777777"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14:paraId="0ABA5044" w14:textId="4AAC9D2E"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14:paraId="28A5F202" w14:textId="77777777" w:rsidR="00F520AD" w:rsidRDefault="00F520AD"/>
    <w:sectPr w:rsidR="00F520AD"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4F87" w14:textId="77777777" w:rsidR="00006A31" w:rsidRDefault="00006A31" w:rsidP="007C3416">
      <w:r>
        <w:separator/>
      </w:r>
    </w:p>
  </w:endnote>
  <w:endnote w:type="continuationSeparator" w:id="0">
    <w:p w14:paraId="2896E930" w14:textId="77777777" w:rsidR="00006A31" w:rsidRDefault="00006A31"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69A1" w14:textId="77777777" w:rsidR="00340F7A" w:rsidRDefault="0034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1A00" w14:textId="77777777" w:rsidR="00340F7A" w:rsidRDefault="00340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09A4" w14:textId="77777777" w:rsidR="00340F7A" w:rsidRDefault="0034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D0FC" w14:textId="77777777" w:rsidR="00006A31" w:rsidRDefault="00006A31" w:rsidP="007C3416">
      <w:r>
        <w:separator/>
      </w:r>
    </w:p>
  </w:footnote>
  <w:footnote w:type="continuationSeparator" w:id="0">
    <w:p w14:paraId="1554C256" w14:textId="77777777" w:rsidR="00006A31" w:rsidRDefault="00006A31" w:rsidP="007C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CFFC" w14:textId="77777777" w:rsidR="00340F7A" w:rsidRDefault="00340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E09E"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0ED7" w14:textId="77777777" w:rsidR="00340F7A" w:rsidRDefault="00340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1"/>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AC8"/>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4E1"/>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92"/>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0AD"/>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351C55"/>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C442-20FE-47D9-8EC0-3AD78C5C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9Slide</cp:lastModifiedBy>
  <cp:revision>57</cp:revision>
  <cp:lastPrinted>2022-03-21T03:35:00Z</cp:lastPrinted>
  <dcterms:created xsi:type="dcterms:W3CDTF">2022-03-21T02:34:00Z</dcterms:created>
  <dcterms:modified xsi:type="dcterms:W3CDTF">2023-02-13T22:37:00Z</dcterms:modified>
</cp:coreProperties>
</file>